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6755"/>
      </w:tblGrid>
      <w:tr w:rsidR="009B3F39" w:rsidRPr="00B1193C" w:rsidTr="00D86FBA">
        <w:tc>
          <w:tcPr>
            <w:tcW w:w="3382" w:type="dxa"/>
          </w:tcPr>
          <w:p w:rsidR="009B3F39" w:rsidRPr="00B1193C" w:rsidRDefault="009B3F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5" w:type="dxa"/>
          </w:tcPr>
          <w:p w:rsidR="004B6947" w:rsidRPr="00F10E94" w:rsidRDefault="009B3F39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В Вилегодский районный суд Архангельской области</w:t>
            </w:r>
          </w:p>
        </w:tc>
      </w:tr>
      <w:tr w:rsidR="004B6947" w:rsidRPr="00B1193C" w:rsidTr="00D86FBA">
        <w:tc>
          <w:tcPr>
            <w:tcW w:w="3382" w:type="dxa"/>
          </w:tcPr>
          <w:p w:rsidR="004B6947" w:rsidRPr="00B1193C" w:rsidRDefault="004B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5" w:type="dxa"/>
          </w:tcPr>
          <w:p w:rsidR="004B6947" w:rsidRPr="00F10E94" w:rsidRDefault="004B6947" w:rsidP="004B694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0E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зыскатель:</w:t>
            </w:r>
          </w:p>
          <w:p w:rsidR="004B6947" w:rsidRPr="00F10E94" w:rsidRDefault="004B6947" w:rsidP="004B69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</w:t>
            </w:r>
            <w:r w:rsidR="00562E4E" w:rsidRPr="00F10E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еского</w:t>
            </w:r>
            <w:r w:rsidRPr="00F10E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: </w:t>
            </w:r>
          </w:p>
          <w:p w:rsidR="004B6947" w:rsidRPr="00F10E94" w:rsidRDefault="004B6947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ФИО_________________________________________</w:t>
            </w:r>
            <w:r w:rsidR="001B75B8" w:rsidRPr="00F10E9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1193C" w:rsidRPr="00F10E94" w:rsidRDefault="00B1193C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___________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1193C" w:rsidRPr="00F10E94" w:rsidRDefault="00B1193C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1193C" w:rsidRPr="00F10E94" w:rsidRDefault="00B1193C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___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B6947" w:rsidRPr="00F10E94" w:rsidRDefault="004B6947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СНИЛС_______________________________________</w:t>
            </w:r>
            <w:r w:rsidR="001B75B8" w:rsidRPr="00F10E9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B6947" w:rsidRPr="00F10E94" w:rsidRDefault="004B6947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</w:t>
            </w:r>
            <w:r w:rsidR="001B75B8" w:rsidRPr="00F10E9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B6947" w:rsidRPr="00F10E94" w:rsidRDefault="004B6947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, удостоверяющего личность____________________________________</w:t>
            </w:r>
            <w:r w:rsidR="001B75B8" w:rsidRPr="00F10E9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B75B8" w:rsidRPr="00F10E9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B6947" w:rsidRPr="00F10E94" w:rsidRDefault="004B6947" w:rsidP="004B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физического лица - индивидуального предпринимателя: </w:t>
            </w:r>
          </w:p>
          <w:p w:rsidR="004B6947" w:rsidRPr="00F10E94" w:rsidRDefault="004B6947" w:rsidP="004B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дата и место государственной регистрации _______</w:t>
            </w:r>
            <w:r w:rsidR="001B75B8" w:rsidRPr="00F10E9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B6947" w:rsidRPr="00F10E94" w:rsidRDefault="004B6947" w:rsidP="004B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1B75B8" w:rsidRPr="00F10E9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B6947" w:rsidRPr="00F10E94" w:rsidRDefault="004B6947" w:rsidP="004B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ИНН_________________________________________</w:t>
            </w:r>
            <w:r w:rsidR="001B75B8" w:rsidRPr="00F10E9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B6947" w:rsidRPr="00F10E94" w:rsidRDefault="004B6947" w:rsidP="004B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:</w:t>
            </w:r>
          </w:p>
          <w:p w:rsidR="004B6947" w:rsidRPr="00F10E94" w:rsidRDefault="004B6947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Наименование________________________________</w:t>
            </w:r>
            <w:r w:rsidR="001B75B8" w:rsidRPr="00F10E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7395F" w:rsidRPr="00F10E9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B75B8" w:rsidRPr="00F10E9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B6947" w:rsidRPr="00F10E94" w:rsidRDefault="004B6947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1B75B8" w:rsidRPr="00F10E9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7395F" w:rsidRPr="00F10E9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B75B8" w:rsidRPr="00F10E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1193C" w:rsidRPr="00F10E94" w:rsidRDefault="00B1193C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______________</w:t>
            </w:r>
            <w:r w:rsidR="0007395F" w:rsidRPr="00F10E9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1193C" w:rsidRPr="00F10E94" w:rsidRDefault="00B1193C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___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B6947" w:rsidRPr="00F10E94" w:rsidRDefault="004B6947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ИНН_________________________________________</w:t>
            </w:r>
            <w:r w:rsidR="001B75B8" w:rsidRPr="00F10E9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B75B8" w:rsidRPr="00B1193C" w:rsidTr="00D86FBA">
        <w:tc>
          <w:tcPr>
            <w:tcW w:w="3382" w:type="dxa"/>
          </w:tcPr>
          <w:p w:rsidR="001B75B8" w:rsidRPr="00B1193C" w:rsidRDefault="001B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5" w:type="dxa"/>
          </w:tcPr>
          <w:p w:rsidR="00981917" w:rsidRPr="00F10E94" w:rsidRDefault="00981917" w:rsidP="009819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B75B8" w:rsidRPr="00F10E94" w:rsidRDefault="001B75B8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ик</w:t>
            </w:r>
          </w:p>
        </w:tc>
      </w:tr>
      <w:tr w:rsidR="00981917" w:rsidRPr="00B1193C" w:rsidTr="00D86FBA">
        <w:tc>
          <w:tcPr>
            <w:tcW w:w="3382" w:type="dxa"/>
          </w:tcPr>
          <w:p w:rsidR="00981917" w:rsidRPr="00B1193C" w:rsidRDefault="0098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5" w:type="dxa"/>
          </w:tcPr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физического лица: 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ФИО_________________________________________________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________________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_________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СНИЛС_______________________________________________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____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, удостоверяющего личность_____________________________________________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физического лица - индивидуального предпринимателя: 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дата и место государственной регистрации _________________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ИНН__________________________________________________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: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Наименование__________________________________________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____________________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_________</w:t>
            </w:r>
          </w:p>
          <w:p w:rsidR="00981917" w:rsidRPr="00F10E94" w:rsidRDefault="00981917" w:rsidP="009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ИНН__________________________________________________</w:t>
            </w:r>
          </w:p>
        </w:tc>
      </w:tr>
      <w:tr w:rsidR="001B75B8" w:rsidRPr="00B1193C" w:rsidTr="00D86FBA">
        <w:tc>
          <w:tcPr>
            <w:tcW w:w="3382" w:type="dxa"/>
          </w:tcPr>
          <w:p w:rsidR="001B75B8" w:rsidRPr="00B1193C" w:rsidRDefault="001B7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5" w:type="dxa"/>
          </w:tcPr>
          <w:p w:rsidR="001B75B8" w:rsidRPr="00F10E94" w:rsidRDefault="001B75B8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Дело N ________________________</w:t>
            </w:r>
            <w:r w:rsidR="0007395F" w:rsidRPr="00F10E9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7395F" w:rsidRPr="00F10E9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1193C" w:rsidRPr="00F10E94" w:rsidRDefault="00B1193C" w:rsidP="004B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4">
              <w:rPr>
                <w:rFonts w:ascii="Times New Roman" w:hAnsi="Times New Roman" w:cs="Times New Roman"/>
                <w:sz w:val="24"/>
                <w:szCs w:val="24"/>
              </w:rPr>
              <w:t>Судья ___________________</w:t>
            </w:r>
            <w:r w:rsidR="0007395F" w:rsidRPr="00F10E9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981917" w:rsidRPr="00F10E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D86FBA" w:rsidRDefault="00D86FBA" w:rsidP="00D86F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6FBA" w:rsidRDefault="00D86FBA" w:rsidP="00D86F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6FBA" w:rsidRPr="00D86FBA" w:rsidRDefault="00D86FBA" w:rsidP="00D8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FBA">
        <w:rPr>
          <w:rFonts w:ascii="Times New Roman" w:hAnsi="Times New Roman" w:cs="Times New Roman"/>
          <w:sz w:val="24"/>
          <w:szCs w:val="24"/>
        </w:rPr>
        <w:t>Ходатайство</w:t>
      </w:r>
    </w:p>
    <w:p w:rsidR="00D86FBA" w:rsidRPr="00D86FBA" w:rsidRDefault="00D86FBA" w:rsidP="00D8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FBA">
        <w:rPr>
          <w:rFonts w:ascii="Times New Roman" w:hAnsi="Times New Roman" w:cs="Times New Roman"/>
          <w:sz w:val="24"/>
          <w:szCs w:val="24"/>
        </w:rPr>
        <w:t>о направлении исполнительного листа по административному делу</w:t>
      </w:r>
    </w:p>
    <w:p w:rsidR="00D86FBA" w:rsidRPr="00D86FBA" w:rsidRDefault="00D86FBA" w:rsidP="00D8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FBA">
        <w:rPr>
          <w:rFonts w:ascii="Times New Roman" w:hAnsi="Times New Roman" w:cs="Times New Roman"/>
          <w:sz w:val="24"/>
          <w:szCs w:val="24"/>
        </w:rPr>
        <w:t>для исполнения</w:t>
      </w:r>
    </w:p>
    <w:p w:rsidR="00D86FBA" w:rsidRPr="00D86FBA" w:rsidRDefault="00D86FBA" w:rsidP="00D8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FBA" w:rsidRPr="00D86FBA" w:rsidRDefault="00D86FBA" w:rsidP="00D8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FBA">
        <w:rPr>
          <w:rFonts w:ascii="Times New Roman" w:hAnsi="Times New Roman" w:cs="Times New Roman"/>
          <w:sz w:val="24"/>
          <w:szCs w:val="24"/>
        </w:rPr>
        <w:t xml:space="preserve">В производстве Вилегодского районного суда Архангельской области находилось административное дело № </w:t>
      </w:r>
      <w:r w:rsidR="00432000" w:rsidRPr="00432000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Start"/>
      <w:r w:rsidR="00432000" w:rsidRPr="00432000">
        <w:rPr>
          <w:rFonts w:ascii="Times New Roman" w:hAnsi="Times New Roman" w:cs="Times New Roman"/>
          <w:sz w:val="24"/>
          <w:szCs w:val="24"/>
          <w:u w:val="single"/>
        </w:rPr>
        <w:t>а-</w:t>
      </w:r>
      <w:proofErr w:type="gramEnd"/>
      <w:r w:rsidRPr="00D86FBA">
        <w:rPr>
          <w:rFonts w:ascii="Times New Roman" w:hAnsi="Times New Roman" w:cs="Times New Roman"/>
          <w:sz w:val="24"/>
          <w:szCs w:val="24"/>
        </w:rPr>
        <w:t>______________ по административному иску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86FBA" w:rsidRPr="00D86FBA" w:rsidRDefault="00D86FBA" w:rsidP="00D8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6FBA">
        <w:rPr>
          <w:rFonts w:ascii="Times New Roman" w:hAnsi="Times New Roman" w:cs="Times New Roman"/>
          <w:sz w:val="16"/>
          <w:szCs w:val="16"/>
        </w:rPr>
        <w:t>(Ф.И.О. или наименование административного истца)</w:t>
      </w:r>
    </w:p>
    <w:p w:rsidR="00D86FBA" w:rsidRPr="003B0611" w:rsidRDefault="00D86FBA" w:rsidP="00D86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0611">
        <w:rPr>
          <w:rFonts w:ascii="Times New Roman" w:hAnsi="Times New Roman" w:cs="Times New Roman"/>
        </w:rPr>
        <w:t>к ____________________</w:t>
      </w:r>
      <w:r>
        <w:rPr>
          <w:rFonts w:ascii="Times New Roman" w:hAnsi="Times New Roman" w:cs="Times New Roman"/>
        </w:rPr>
        <w:t>____________________</w:t>
      </w:r>
      <w:r w:rsidRPr="003B0611">
        <w:rPr>
          <w:rFonts w:ascii="Times New Roman" w:hAnsi="Times New Roman" w:cs="Times New Roman"/>
        </w:rPr>
        <w:t>_ о ________________</w:t>
      </w:r>
      <w:r>
        <w:rPr>
          <w:rFonts w:ascii="Times New Roman" w:hAnsi="Times New Roman" w:cs="Times New Roman"/>
        </w:rPr>
        <w:t xml:space="preserve">______________________  </w:t>
      </w:r>
    </w:p>
    <w:p w:rsidR="00D86FBA" w:rsidRPr="002F793B" w:rsidRDefault="00D86FBA" w:rsidP="00D86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F793B">
        <w:rPr>
          <w:rFonts w:ascii="Times New Roman" w:hAnsi="Times New Roman" w:cs="Times New Roman"/>
          <w:sz w:val="16"/>
          <w:szCs w:val="16"/>
        </w:rPr>
        <w:t xml:space="preserve">  </w:t>
      </w:r>
      <w:r w:rsidR="002F793B" w:rsidRPr="002F793B">
        <w:rPr>
          <w:rFonts w:ascii="Times New Roman" w:hAnsi="Times New Roman" w:cs="Times New Roman"/>
          <w:sz w:val="16"/>
          <w:szCs w:val="16"/>
        </w:rPr>
        <w:t xml:space="preserve">   </w:t>
      </w:r>
      <w:r w:rsidR="002F793B">
        <w:rPr>
          <w:rFonts w:ascii="Times New Roman" w:hAnsi="Times New Roman" w:cs="Times New Roman"/>
          <w:sz w:val="16"/>
          <w:szCs w:val="16"/>
        </w:rPr>
        <w:t xml:space="preserve"> </w:t>
      </w:r>
      <w:r w:rsidR="002F793B" w:rsidRPr="002F793B">
        <w:rPr>
          <w:rFonts w:ascii="Times New Roman" w:hAnsi="Times New Roman" w:cs="Times New Roman"/>
          <w:sz w:val="16"/>
          <w:szCs w:val="16"/>
        </w:rPr>
        <w:t xml:space="preserve">   </w:t>
      </w:r>
      <w:r w:rsidRPr="002F793B">
        <w:rPr>
          <w:rFonts w:ascii="Times New Roman" w:hAnsi="Times New Roman" w:cs="Times New Roman"/>
          <w:sz w:val="16"/>
          <w:szCs w:val="16"/>
        </w:rPr>
        <w:t>(Ф.И.О. или наименование административного ответчика)                                                              (предмет спора)</w:t>
      </w:r>
    </w:p>
    <w:p w:rsidR="00D86FBA" w:rsidRDefault="00D86FBA" w:rsidP="002F7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</w:t>
      </w:r>
      <w:r w:rsidR="002F793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.</w:t>
      </w:r>
    </w:p>
    <w:p w:rsidR="00D86FBA" w:rsidRPr="00306651" w:rsidRDefault="00D86FBA" w:rsidP="00D86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FBA" w:rsidRPr="00306651" w:rsidRDefault="00D86FBA" w:rsidP="00D86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sz w:val="24"/>
          <w:szCs w:val="24"/>
        </w:rPr>
        <w:t xml:space="preserve">"___" ________ 202___ г. было вынесено решение по административному делу </w:t>
      </w:r>
      <w:r w:rsidR="00306651" w:rsidRPr="00306651">
        <w:rPr>
          <w:rFonts w:ascii="Times New Roman" w:hAnsi="Times New Roman" w:cs="Times New Roman"/>
          <w:sz w:val="24"/>
          <w:szCs w:val="24"/>
        </w:rPr>
        <w:t xml:space="preserve">№ </w:t>
      </w:r>
      <w:r w:rsidR="00306651" w:rsidRPr="00306651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Start"/>
      <w:r w:rsidR="00306651" w:rsidRPr="0030665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06651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Pr="00306651">
        <w:rPr>
          <w:rFonts w:ascii="Times New Roman" w:hAnsi="Times New Roman" w:cs="Times New Roman"/>
          <w:sz w:val="24"/>
          <w:szCs w:val="24"/>
        </w:rPr>
        <w:t xml:space="preserve"> ____</w:t>
      </w:r>
      <w:r w:rsidR="00306651">
        <w:rPr>
          <w:rFonts w:ascii="Times New Roman" w:hAnsi="Times New Roman" w:cs="Times New Roman"/>
          <w:sz w:val="24"/>
          <w:szCs w:val="24"/>
        </w:rPr>
        <w:t>___, которым</w:t>
      </w:r>
      <w:r w:rsidRPr="0030665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F793B" w:rsidRPr="00306651">
        <w:rPr>
          <w:rFonts w:ascii="Times New Roman" w:hAnsi="Times New Roman" w:cs="Times New Roman"/>
          <w:sz w:val="24"/>
          <w:szCs w:val="24"/>
        </w:rPr>
        <w:t>________________</w:t>
      </w:r>
    </w:p>
    <w:p w:rsidR="00D86FBA" w:rsidRDefault="00D86FBA" w:rsidP="00D86F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</w:rPr>
      </w:pPr>
      <w:r w:rsidRPr="004D2AAC">
        <w:rPr>
          <w:rFonts w:ascii="Times New Roman" w:hAnsi="Times New Roman" w:cs="Times New Roman"/>
          <w:sz w:val="18"/>
        </w:rPr>
        <w:t>(резолютивная часть решения)</w:t>
      </w:r>
    </w:p>
    <w:p w:rsidR="002F793B" w:rsidRDefault="002F793B" w:rsidP="002F7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__________________________________________________________________________________</w:t>
      </w:r>
    </w:p>
    <w:p w:rsidR="002F793B" w:rsidRDefault="002F793B" w:rsidP="002F79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8"/>
        </w:rPr>
      </w:pPr>
    </w:p>
    <w:p w:rsidR="002F793B" w:rsidRPr="004D2AAC" w:rsidRDefault="002F793B" w:rsidP="002F79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_________________________________________________________________________________.</w:t>
      </w:r>
    </w:p>
    <w:p w:rsidR="00D86FBA" w:rsidRPr="00306651" w:rsidRDefault="00D86FBA" w:rsidP="00D86FB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651">
        <w:rPr>
          <w:rFonts w:ascii="Times New Roman" w:hAnsi="Times New Roman" w:cs="Times New Roman"/>
          <w:sz w:val="24"/>
          <w:szCs w:val="24"/>
        </w:rPr>
        <w:t>"_____" __________ 202____ г. решение вступило в законную силу.</w:t>
      </w:r>
    </w:p>
    <w:p w:rsidR="00D86FBA" w:rsidRPr="00432000" w:rsidRDefault="00D86FBA" w:rsidP="00D86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00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432000">
          <w:rPr>
            <w:rFonts w:ascii="Times New Roman" w:hAnsi="Times New Roman" w:cs="Times New Roman"/>
            <w:sz w:val="24"/>
            <w:szCs w:val="24"/>
          </w:rPr>
          <w:t>ст. 353</w:t>
        </w:r>
      </w:hyperlink>
      <w:r w:rsidRPr="00432000">
        <w:rPr>
          <w:rFonts w:ascii="Times New Roman" w:hAnsi="Times New Roman" w:cs="Times New Roman"/>
          <w:sz w:val="24"/>
          <w:szCs w:val="24"/>
        </w:rPr>
        <w:t xml:space="preserve"> КАС РФ исполнительный лист выдается судом после вступления судебного акта в законную силу, а в случае, если судебный акт подлежит немедленному исполнению или обращен судом к немедленному исполнению, - 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</w:t>
      </w:r>
    </w:p>
    <w:p w:rsidR="00432000" w:rsidRDefault="00432000" w:rsidP="00D86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000" w:rsidRDefault="00D86FBA" w:rsidP="00D86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000">
        <w:rPr>
          <w:rFonts w:ascii="Times New Roman" w:hAnsi="Times New Roman" w:cs="Times New Roman"/>
          <w:sz w:val="24"/>
          <w:szCs w:val="24"/>
        </w:rPr>
        <w:t xml:space="preserve">В связи с вышеизложенным и в соответствии с </w:t>
      </w:r>
      <w:hyperlink r:id="rId7" w:history="1">
        <w:r w:rsidRPr="00432000">
          <w:rPr>
            <w:rFonts w:ascii="Times New Roman" w:hAnsi="Times New Roman" w:cs="Times New Roman"/>
            <w:sz w:val="24"/>
            <w:szCs w:val="24"/>
          </w:rPr>
          <w:t>ч. ч. 2</w:t>
        </w:r>
      </w:hyperlink>
      <w:r w:rsidRPr="0043200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432000">
          <w:rPr>
            <w:rFonts w:ascii="Times New Roman" w:hAnsi="Times New Roman" w:cs="Times New Roman"/>
            <w:sz w:val="24"/>
            <w:szCs w:val="24"/>
          </w:rPr>
          <w:t>3 ст. 353</w:t>
        </w:r>
      </w:hyperlink>
      <w:r w:rsidRPr="00432000">
        <w:rPr>
          <w:rFonts w:ascii="Times New Roman" w:hAnsi="Times New Roman" w:cs="Times New Roman"/>
          <w:sz w:val="24"/>
          <w:szCs w:val="24"/>
        </w:rPr>
        <w:t xml:space="preserve"> КАС РФ </w:t>
      </w:r>
      <w:proofErr w:type="gramEnd"/>
    </w:p>
    <w:p w:rsidR="00D86FBA" w:rsidRPr="00432000" w:rsidRDefault="00D86FBA" w:rsidP="00432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000">
        <w:rPr>
          <w:rFonts w:ascii="Times New Roman" w:hAnsi="Times New Roman" w:cs="Times New Roman"/>
          <w:sz w:val="24"/>
          <w:szCs w:val="24"/>
        </w:rPr>
        <w:t xml:space="preserve">прошу направить исполнительный лист по административному делу № </w:t>
      </w:r>
      <w:r w:rsidR="00432000" w:rsidRPr="00432000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Start"/>
      <w:r w:rsidR="00432000" w:rsidRPr="00432000">
        <w:rPr>
          <w:rFonts w:ascii="Times New Roman" w:hAnsi="Times New Roman" w:cs="Times New Roman"/>
          <w:sz w:val="24"/>
          <w:szCs w:val="24"/>
          <w:u w:val="single"/>
        </w:rPr>
        <w:t>а-</w:t>
      </w:r>
      <w:proofErr w:type="gramEnd"/>
      <w:r w:rsidRPr="00432000">
        <w:rPr>
          <w:rFonts w:ascii="Times New Roman" w:hAnsi="Times New Roman" w:cs="Times New Roman"/>
          <w:sz w:val="24"/>
          <w:szCs w:val="24"/>
        </w:rPr>
        <w:t>__________ для исполнения в соответствующее подразделение службы судебных приставов.</w:t>
      </w:r>
    </w:p>
    <w:p w:rsidR="00D86FBA" w:rsidRPr="00432000" w:rsidRDefault="00D86FBA" w:rsidP="00D86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FBA" w:rsidRPr="00432000" w:rsidRDefault="00D86FBA" w:rsidP="00D86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FBA" w:rsidRPr="00432000" w:rsidRDefault="00D86FBA" w:rsidP="00D86F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000">
        <w:rPr>
          <w:rFonts w:ascii="Times New Roman" w:hAnsi="Times New Roman" w:cs="Times New Roman"/>
          <w:sz w:val="24"/>
          <w:szCs w:val="24"/>
        </w:rPr>
        <w:t>Приложение: доверенность представит</w:t>
      </w:r>
      <w:bookmarkStart w:id="0" w:name="_GoBack"/>
      <w:bookmarkEnd w:id="0"/>
      <w:r w:rsidRPr="00432000">
        <w:rPr>
          <w:rFonts w:ascii="Times New Roman" w:hAnsi="Times New Roman" w:cs="Times New Roman"/>
          <w:sz w:val="24"/>
          <w:szCs w:val="24"/>
        </w:rPr>
        <w:t>еля от "____" ___________ 202__ г. N _________</w:t>
      </w:r>
    </w:p>
    <w:p w:rsidR="00D86FBA" w:rsidRPr="00432000" w:rsidRDefault="00D86FBA" w:rsidP="00D86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000">
        <w:rPr>
          <w:rFonts w:ascii="Times New Roman" w:hAnsi="Times New Roman" w:cs="Times New Roman"/>
          <w:sz w:val="24"/>
          <w:szCs w:val="24"/>
        </w:rPr>
        <w:t>(если заявление подписывается представителем заявителя).</w:t>
      </w:r>
    </w:p>
    <w:p w:rsidR="00D86FBA" w:rsidRPr="00432000" w:rsidRDefault="00D86FBA" w:rsidP="00D86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FBA" w:rsidRPr="00432000" w:rsidRDefault="00D86FBA" w:rsidP="00D86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000">
        <w:rPr>
          <w:rFonts w:ascii="Times New Roman" w:hAnsi="Times New Roman" w:cs="Times New Roman"/>
          <w:sz w:val="24"/>
          <w:szCs w:val="24"/>
        </w:rPr>
        <w:t xml:space="preserve"> "___" __________ 202__ г.</w:t>
      </w:r>
    </w:p>
    <w:p w:rsidR="00D86FBA" w:rsidRPr="00432000" w:rsidRDefault="00D86FBA" w:rsidP="00D86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FBA" w:rsidRPr="00432000" w:rsidRDefault="00D86FBA" w:rsidP="00D86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FBA" w:rsidRPr="00432000" w:rsidRDefault="00D86FBA" w:rsidP="00D86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000">
        <w:rPr>
          <w:rFonts w:ascii="Times New Roman" w:hAnsi="Times New Roman" w:cs="Times New Roman"/>
          <w:sz w:val="24"/>
          <w:szCs w:val="24"/>
        </w:rPr>
        <w:t xml:space="preserve">Заявитель (представитель): ________________/_____________________/         </w:t>
      </w:r>
    </w:p>
    <w:p w:rsidR="00D86FBA" w:rsidRPr="00DB117D" w:rsidRDefault="00D86FBA" w:rsidP="00D86F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11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DB117D">
        <w:rPr>
          <w:rFonts w:ascii="Times New Roman" w:hAnsi="Times New Roman" w:cs="Times New Roman"/>
          <w:sz w:val="16"/>
          <w:szCs w:val="16"/>
        </w:rPr>
        <w:t xml:space="preserve">         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DB117D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p w:rsidR="00D86FBA" w:rsidRDefault="00D86FBA" w:rsidP="00D86FBA">
      <w:pPr>
        <w:spacing w:after="0" w:line="240" w:lineRule="auto"/>
        <w:rPr>
          <w:rFonts w:ascii="Times New Roman" w:hAnsi="Times New Roman" w:cs="Times New Roman"/>
        </w:rPr>
      </w:pPr>
    </w:p>
    <w:p w:rsidR="00D86FBA" w:rsidRDefault="00D86FBA" w:rsidP="00D86FBA">
      <w:pPr>
        <w:spacing w:after="0" w:line="240" w:lineRule="auto"/>
        <w:rPr>
          <w:rFonts w:ascii="Times New Roman" w:hAnsi="Times New Roman" w:cs="Times New Roman"/>
        </w:rPr>
      </w:pPr>
    </w:p>
    <w:p w:rsidR="00D86FBA" w:rsidRDefault="00D86FBA" w:rsidP="00D86FBA">
      <w:pPr>
        <w:spacing w:after="0" w:line="240" w:lineRule="auto"/>
        <w:rPr>
          <w:rFonts w:ascii="Times New Roman" w:hAnsi="Times New Roman" w:cs="Times New Roman"/>
        </w:rPr>
      </w:pPr>
    </w:p>
    <w:p w:rsidR="00D86FBA" w:rsidRDefault="00D86FBA" w:rsidP="00D86F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6FBA" w:rsidRPr="00432000" w:rsidRDefault="00D86FBA" w:rsidP="00D86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000">
        <w:rPr>
          <w:rFonts w:ascii="Times New Roman" w:hAnsi="Times New Roman" w:cs="Times New Roman"/>
          <w:sz w:val="24"/>
          <w:szCs w:val="24"/>
        </w:rPr>
        <w:t xml:space="preserve">В связи с невозможностью предоставления сведений о должнике, предусмотренных ч. 3.3 ст. 353 КАС РФ, прошу истребовать их судом. </w:t>
      </w:r>
    </w:p>
    <w:p w:rsidR="00D86FBA" w:rsidRPr="00432000" w:rsidRDefault="00D86FBA" w:rsidP="00D8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FBA" w:rsidRPr="00432000" w:rsidRDefault="00D86FBA" w:rsidP="00D86F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2000">
        <w:rPr>
          <w:rFonts w:ascii="Times New Roman" w:hAnsi="Times New Roman" w:cs="Times New Roman"/>
          <w:sz w:val="24"/>
          <w:szCs w:val="24"/>
        </w:rPr>
        <w:t>Приложение: доверенность представителя от "____" ___________ 202__ г. N _________</w:t>
      </w:r>
    </w:p>
    <w:p w:rsidR="00D86FBA" w:rsidRPr="00432000" w:rsidRDefault="00D86FBA" w:rsidP="00D86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000">
        <w:rPr>
          <w:rFonts w:ascii="Times New Roman" w:hAnsi="Times New Roman" w:cs="Times New Roman"/>
          <w:sz w:val="24"/>
          <w:szCs w:val="24"/>
        </w:rPr>
        <w:t>(если заявление подписывается представителем заявителя).</w:t>
      </w:r>
    </w:p>
    <w:p w:rsidR="00D86FBA" w:rsidRPr="00432000" w:rsidRDefault="00D86FBA" w:rsidP="00D86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BA" w:rsidRPr="00432000" w:rsidRDefault="00D86FBA" w:rsidP="00D86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000">
        <w:rPr>
          <w:rFonts w:ascii="Times New Roman" w:hAnsi="Times New Roman" w:cs="Times New Roman"/>
          <w:sz w:val="24"/>
          <w:szCs w:val="24"/>
        </w:rPr>
        <w:t xml:space="preserve"> "___" __________ 202__ г.</w:t>
      </w:r>
    </w:p>
    <w:p w:rsidR="00D86FBA" w:rsidRPr="00432000" w:rsidRDefault="00D86FBA" w:rsidP="00D86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BA" w:rsidRPr="00432000" w:rsidRDefault="00D86FBA" w:rsidP="00D86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BA" w:rsidRPr="00432000" w:rsidRDefault="00D86FBA" w:rsidP="00D86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000">
        <w:rPr>
          <w:rFonts w:ascii="Times New Roman" w:hAnsi="Times New Roman" w:cs="Times New Roman"/>
          <w:sz w:val="24"/>
          <w:szCs w:val="24"/>
        </w:rPr>
        <w:t xml:space="preserve">Заявитель (представитель): ________________/_____________________/         </w:t>
      </w:r>
    </w:p>
    <w:p w:rsidR="00D86FBA" w:rsidRPr="00DB117D" w:rsidRDefault="00D86FBA" w:rsidP="00D86F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11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DB117D">
        <w:rPr>
          <w:rFonts w:ascii="Times New Roman" w:hAnsi="Times New Roman" w:cs="Times New Roman"/>
          <w:sz w:val="16"/>
          <w:szCs w:val="16"/>
        </w:rPr>
        <w:t xml:space="preserve">         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DB117D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sectPr w:rsidR="00D86FBA" w:rsidRPr="00DB117D" w:rsidSect="00443F3E">
      <w:pgSz w:w="11906" w:h="16838"/>
      <w:pgMar w:top="102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39"/>
    <w:rsid w:val="0007395F"/>
    <w:rsid w:val="00172E0D"/>
    <w:rsid w:val="001A5A75"/>
    <w:rsid w:val="001B75B8"/>
    <w:rsid w:val="00217591"/>
    <w:rsid w:val="00223805"/>
    <w:rsid w:val="002E746E"/>
    <w:rsid w:val="002F793B"/>
    <w:rsid w:val="00306651"/>
    <w:rsid w:val="00432000"/>
    <w:rsid w:val="00443F3E"/>
    <w:rsid w:val="00446D75"/>
    <w:rsid w:val="004B6947"/>
    <w:rsid w:val="00522CF9"/>
    <w:rsid w:val="00554BB1"/>
    <w:rsid w:val="00562E4E"/>
    <w:rsid w:val="00772F29"/>
    <w:rsid w:val="007A5FEB"/>
    <w:rsid w:val="00890B3A"/>
    <w:rsid w:val="00941F5D"/>
    <w:rsid w:val="00981917"/>
    <w:rsid w:val="009B3F39"/>
    <w:rsid w:val="009D7C6E"/>
    <w:rsid w:val="00B025D4"/>
    <w:rsid w:val="00B1193C"/>
    <w:rsid w:val="00B612A2"/>
    <w:rsid w:val="00B80CCA"/>
    <w:rsid w:val="00D058E3"/>
    <w:rsid w:val="00D86FBA"/>
    <w:rsid w:val="00DB117D"/>
    <w:rsid w:val="00DF7234"/>
    <w:rsid w:val="00E41163"/>
    <w:rsid w:val="00F1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1193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1193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78CD36DE3A7174AB32A6E0C0C221E337A570D6392039E1DE8E4A49E083CAC481934084B3FB85889408EFB09C190FBA2C412BA0BBF2AE4ZBi3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3478CD36DE3A7174AB32A6E0C0C221E337A570D6392039E1DE8E4A49E083CAC481934084B3FB85888408EFB09C190FBA2C412BA0BBF2AE4ZBi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478CD36DE3A7174AB32A6E0C0C221E337A570D6392039E1DE8E4A49E083CAC481934084B3FB85980408EFB09C190FBA2C412BA0BBF2AE4ZBi3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1EEE-854A-468D-96D9-F362BC89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-2021</dc:creator>
  <cp:lastModifiedBy>Xaritonova</cp:lastModifiedBy>
  <cp:revision>6</cp:revision>
  <cp:lastPrinted>2023-11-21T08:52:00Z</cp:lastPrinted>
  <dcterms:created xsi:type="dcterms:W3CDTF">2023-11-21T12:16:00Z</dcterms:created>
  <dcterms:modified xsi:type="dcterms:W3CDTF">2023-11-21T12:36:00Z</dcterms:modified>
</cp:coreProperties>
</file>